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8884" w:tblpY="191"/>
        <w:tblW w:w="7682" w:type="dxa"/>
        <w:tblLook w:val="04A0" w:firstRow="1" w:lastRow="0" w:firstColumn="1" w:lastColumn="0" w:noHBand="0" w:noVBand="1"/>
      </w:tblPr>
      <w:tblGrid>
        <w:gridCol w:w="811"/>
        <w:gridCol w:w="4328"/>
        <w:gridCol w:w="2543"/>
      </w:tblGrid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2543" w:type="dxa"/>
          </w:tcPr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 как форма инклюзивного образования</w:t>
            </w:r>
          </w:p>
        </w:tc>
        <w:tc>
          <w:tcPr>
            <w:tcW w:w="2543" w:type="dxa"/>
          </w:tcPr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К.п.н., методист МБОУ ДО «УМОЦ» Любезнова Л.В.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детей с ОВЗ в системе </w:t>
            </w:r>
            <w:proofErr w:type="gramStart"/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Актуальность проблемы, пути ее решения.</w:t>
            </w:r>
          </w:p>
        </w:tc>
        <w:tc>
          <w:tcPr>
            <w:tcW w:w="2543" w:type="dxa"/>
          </w:tcPr>
          <w:p w:rsidR="00B8162F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«Орбита» 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Задружная</w:t>
            </w:r>
            <w:proofErr w:type="spellEnd"/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с ОВЗ  в образовательном пространстве  МБУ ДО «Орбита» </w:t>
            </w:r>
          </w:p>
        </w:tc>
        <w:tc>
          <w:tcPr>
            <w:tcW w:w="2543" w:type="dxa"/>
          </w:tcPr>
          <w:p w:rsidR="007E6607" w:rsidRPr="00AB5613" w:rsidRDefault="00AE47D6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607"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Иваницкая О.И.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AE47D6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C84331"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видов деятельности, как одно из направлений в работе с детьми ОВЗ.</w:t>
            </w:r>
          </w:p>
        </w:tc>
        <w:tc>
          <w:tcPr>
            <w:tcW w:w="2543" w:type="dxa"/>
          </w:tcPr>
          <w:p w:rsidR="007E6607" w:rsidRPr="00AB5613" w:rsidRDefault="00AE47D6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607"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Лепехина Т.В.</w:t>
            </w:r>
          </w:p>
          <w:p w:rsidR="007E6607" w:rsidRPr="00AB5613" w:rsidRDefault="007E6607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</w:t>
            </w:r>
            <w:r w:rsidR="007C03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Шарапова А.В.</w:t>
            </w:r>
          </w:p>
        </w:tc>
      </w:tr>
      <w:tr w:rsidR="00C84331" w:rsidTr="00AB5613">
        <w:trPr>
          <w:trHeight w:val="885"/>
        </w:trPr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485210" w:rsidP="0048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ы и формы работы с детьми ОВЗ  и их родителями средствами театральной деятельности в  МБУ ДО «Орбита»</w:t>
            </w:r>
            <w:r w:rsidR="00C84331" w:rsidRPr="00AB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7E6607" w:rsidRPr="00AB5613" w:rsidRDefault="007E6607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</w:t>
            </w:r>
            <w:r w:rsidR="007C03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Дмитриева Е.А.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Использование модульного оригами в творческой реабилитации детей с ОВЗ через реализацию комплексной программы «</w:t>
            </w:r>
            <w:proofErr w:type="spellStart"/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» (из опыта работы)</w:t>
            </w:r>
          </w:p>
        </w:tc>
        <w:tc>
          <w:tcPr>
            <w:tcW w:w="2543" w:type="dxa"/>
          </w:tcPr>
          <w:p w:rsidR="007E6607" w:rsidRPr="00AB5613" w:rsidRDefault="007E6607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</w:t>
            </w:r>
            <w:r w:rsidR="007C03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Агапова Т.В.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Журналистика как форма социокультурной интеграции и самореализации детей с ОВЗ.</w:t>
            </w:r>
          </w:p>
        </w:tc>
        <w:tc>
          <w:tcPr>
            <w:tcW w:w="2543" w:type="dxa"/>
          </w:tcPr>
          <w:p w:rsidR="007E6607" w:rsidRPr="00AB5613" w:rsidRDefault="007E6607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</w:t>
            </w:r>
            <w:r w:rsidR="007C03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Кулакова Н.Л.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Роль народной музыки и фольклора   в творческой самореализации личности детей с ОВЗ и обеспечение их эмоционального благополучия.</w:t>
            </w:r>
          </w:p>
        </w:tc>
        <w:tc>
          <w:tcPr>
            <w:tcW w:w="2543" w:type="dxa"/>
          </w:tcPr>
          <w:p w:rsidR="007E6607" w:rsidRPr="00AB5613" w:rsidRDefault="00AE47D6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607" w:rsidRPr="00AB5613">
              <w:rPr>
                <w:rFonts w:ascii="Times New Roman" w:hAnsi="Times New Roman" w:cs="Times New Roman"/>
                <w:sz w:val="24"/>
                <w:szCs w:val="24"/>
              </w:rPr>
              <w:t>едагог  дополнительно</w:t>
            </w:r>
            <w:r w:rsidR="007C03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E6607" w:rsidRPr="00AB5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Кокарева В.В.</w:t>
            </w:r>
          </w:p>
        </w:tc>
      </w:tr>
      <w:tr w:rsidR="00C84331" w:rsidTr="00AB5613">
        <w:tc>
          <w:tcPr>
            <w:tcW w:w="811" w:type="dxa"/>
          </w:tcPr>
          <w:p w:rsidR="00C84331" w:rsidRPr="001565C0" w:rsidRDefault="00C84331" w:rsidP="00AB5613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C84331" w:rsidRPr="00AB5613" w:rsidRDefault="00C84331" w:rsidP="00A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543" w:type="dxa"/>
          </w:tcPr>
          <w:p w:rsidR="00C84331" w:rsidRPr="00AB5613" w:rsidRDefault="00C84331" w:rsidP="00AB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3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</w:tbl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AB5613" w:rsidRPr="00221E6F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color w:val="FF0000"/>
          <w:sz w:val="24"/>
          <w:szCs w:val="24"/>
        </w:rPr>
      </w:pPr>
      <w:r w:rsidRPr="00221E6F">
        <w:rPr>
          <w:rFonts w:ascii="Arial" w:eastAsia="Times New Roman" w:hAnsi="Arial" w:cs="Arial"/>
          <w:bCs/>
          <w:color w:val="FF0000"/>
          <w:sz w:val="24"/>
          <w:szCs w:val="24"/>
        </w:rPr>
        <w:t>Два</w:t>
      </w:r>
      <w:r w:rsidRPr="00221E6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21E6F">
        <w:rPr>
          <w:rFonts w:ascii="Arial" w:eastAsia="Times New Roman" w:hAnsi="Arial" w:cs="Arial"/>
          <w:bCs/>
          <w:color w:val="FF0000"/>
          <w:sz w:val="24"/>
          <w:szCs w:val="24"/>
        </w:rPr>
        <w:t>мира</w:t>
      </w:r>
      <w:r w:rsidRPr="00221E6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21E6F">
        <w:rPr>
          <w:rFonts w:ascii="Arial" w:eastAsia="Times New Roman" w:hAnsi="Arial" w:cs="Arial"/>
          <w:bCs/>
          <w:color w:val="FF0000"/>
          <w:sz w:val="24"/>
          <w:szCs w:val="24"/>
        </w:rPr>
        <w:t>есть</w:t>
      </w:r>
      <w:r w:rsidRPr="00221E6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21E6F">
        <w:rPr>
          <w:rFonts w:ascii="Arial" w:eastAsia="Times New Roman" w:hAnsi="Arial" w:cs="Arial"/>
          <w:bCs/>
          <w:color w:val="FF0000"/>
          <w:sz w:val="24"/>
          <w:szCs w:val="24"/>
        </w:rPr>
        <w:t>у</w:t>
      </w:r>
      <w:r w:rsidRPr="00221E6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21E6F">
        <w:rPr>
          <w:rFonts w:ascii="Arial" w:eastAsia="Times New Roman" w:hAnsi="Arial" w:cs="Arial"/>
          <w:bCs/>
          <w:color w:val="FF0000"/>
          <w:sz w:val="24"/>
          <w:szCs w:val="24"/>
        </w:rPr>
        <w:t>человека</w:t>
      </w:r>
      <w:r w:rsidRPr="00221E6F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:rsidR="00AB5613" w:rsidRPr="00221E6F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color w:val="FF0000"/>
          <w:sz w:val="24"/>
          <w:szCs w:val="24"/>
        </w:rPr>
      </w:pPr>
      <w:r w:rsidRPr="00221E6F">
        <w:rPr>
          <w:rFonts w:ascii="Arial" w:eastAsia="Times New Roman" w:hAnsi="Arial" w:cs="Arial"/>
          <w:color w:val="FF0000"/>
          <w:sz w:val="24"/>
          <w:szCs w:val="24"/>
        </w:rPr>
        <w:t>Один, который он творил,</w:t>
      </w:r>
    </w:p>
    <w:p w:rsidR="00AB5613" w:rsidRPr="00221E6F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221E6F">
        <w:rPr>
          <w:rFonts w:ascii="Arial" w:eastAsia="Times New Roman" w:hAnsi="Arial" w:cs="Arial"/>
          <w:color w:val="FF0000"/>
          <w:sz w:val="24"/>
          <w:szCs w:val="24"/>
        </w:rPr>
        <w:t>Другой</w:t>
      </w:r>
      <w:proofErr w:type="gramEnd"/>
      <w:r w:rsidRPr="00221E6F">
        <w:rPr>
          <w:rFonts w:ascii="Arial" w:eastAsia="Times New Roman" w:hAnsi="Arial" w:cs="Arial"/>
          <w:color w:val="FF0000"/>
          <w:sz w:val="24"/>
          <w:szCs w:val="24"/>
        </w:rPr>
        <w:t>, который мы от века</w:t>
      </w:r>
    </w:p>
    <w:p w:rsidR="00AB5613" w:rsidRPr="00221E6F" w:rsidRDefault="00AB5613" w:rsidP="00AB5613">
      <w:pPr>
        <w:spacing w:after="0" w:line="240" w:lineRule="atLeast"/>
        <w:textAlignment w:val="top"/>
        <w:rPr>
          <w:rFonts w:ascii="Arial" w:eastAsia="Times New Roman" w:hAnsi="Arial" w:cs="Arial"/>
          <w:color w:val="FF0000"/>
          <w:sz w:val="24"/>
          <w:szCs w:val="24"/>
        </w:rPr>
      </w:pPr>
      <w:r w:rsidRPr="00221E6F">
        <w:rPr>
          <w:rFonts w:ascii="Arial" w:eastAsia="Times New Roman" w:hAnsi="Arial" w:cs="Arial"/>
          <w:color w:val="FF0000"/>
          <w:sz w:val="24"/>
          <w:szCs w:val="24"/>
        </w:rPr>
        <w:t>Творим по мере наших сил.</w:t>
      </w:r>
    </w:p>
    <w:p w:rsidR="00AB5613" w:rsidRPr="00221E6F" w:rsidRDefault="00AB5613" w:rsidP="00AB5613">
      <w:pPr>
        <w:spacing w:line="240" w:lineRule="atLeast"/>
        <w:textAlignment w:val="top"/>
        <w:rPr>
          <w:rFonts w:ascii="Arial" w:eastAsia="Times New Roman" w:hAnsi="Arial" w:cs="Arial"/>
          <w:color w:val="FF0000"/>
          <w:sz w:val="24"/>
          <w:szCs w:val="24"/>
        </w:rPr>
      </w:pPr>
      <w:r w:rsidRPr="00221E6F">
        <w:rPr>
          <w:rFonts w:ascii="Arial" w:eastAsia="Times New Roman" w:hAnsi="Arial" w:cs="Arial"/>
          <w:color w:val="FF0000"/>
          <w:sz w:val="24"/>
          <w:szCs w:val="24"/>
        </w:rPr>
        <w:t xml:space="preserve">                    </w:t>
      </w:r>
    </w:p>
    <w:p w:rsidR="00AB5613" w:rsidRPr="00AB5613" w:rsidRDefault="00AB5613" w:rsidP="00AB5613">
      <w:pPr>
        <w:spacing w:line="24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</w:t>
      </w:r>
      <w:r w:rsidRPr="00AB5613">
        <w:rPr>
          <w:rFonts w:ascii="Arial" w:eastAsia="Times New Roman" w:hAnsi="Arial" w:cs="Arial"/>
          <w:color w:val="333333"/>
          <w:sz w:val="24"/>
          <w:szCs w:val="24"/>
        </w:rPr>
        <w:t>Н. А. Заболоцкий</w:t>
      </w:r>
    </w:p>
    <w:p w:rsidR="00AB5613" w:rsidRP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24"/>
          <w:szCs w:val="24"/>
        </w:rPr>
      </w:pPr>
    </w:p>
    <w:p w:rsidR="00AB5613" w:rsidRPr="00AB5613" w:rsidRDefault="00AB5613" w:rsidP="00AB5613">
      <w:pPr>
        <w:spacing w:line="24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:rsidR="00AB5613" w:rsidRPr="00AB5613" w:rsidRDefault="00AB5613" w:rsidP="00AB5613">
      <w:pPr>
        <w:spacing w:line="240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AB5613" w:rsidRDefault="00AB5613" w:rsidP="00AB5613">
      <w:pPr>
        <w:pStyle w:val="2"/>
        <w:spacing w:before="0" w:beforeAutospacing="0" w:after="0" w:afterAutospacing="0" w:line="360" w:lineRule="atLeast"/>
        <w:textAlignment w:val="top"/>
        <w:rPr>
          <w:rFonts w:ascii="Arial" w:hAnsi="Arial" w:cs="Arial"/>
          <w:color w:val="333333"/>
          <w:sz w:val="19"/>
          <w:szCs w:val="19"/>
        </w:rPr>
      </w:pPr>
    </w:p>
    <w:p w:rsidR="00F33C56" w:rsidRDefault="00F33C56"/>
    <w:p w:rsidR="00536E2A" w:rsidRDefault="00AF3F24" w:rsidP="00C15834">
      <w:pPr>
        <w:spacing w:after="0" w:line="240" w:lineRule="auto"/>
      </w:pPr>
      <w:r>
        <w:rPr>
          <w:noProof/>
        </w:rPr>
        <w:lastRenderedPageBreak/>
        <w:pict>
          <v:rect id="_x0000_s1026" style="position:absolute;margin-left:-23.7pt;margin-top:-3.1pt;width:241.5pt;height:156pt;z-index:251658240;mso-position-vertical:absolute" strokecolor="white [3212]">
            <v:textbox style="mso-next-textbox:#_x0000_s1026">
              <w:txbxContent>
                <w:p w:rsidR="003E4F20" w:rsidRDefault="003E4F20"/>
              </w:txbxContent>
            </v:textbox>
          </v:rect>
        </w:pict>
      </w: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F33C56" w:rsidP="00C15834">
      <w:pPr>
        <w:spacing w:after="0" w:line="240" w:lineRule="auto"/>
      </w:pPr>
    </w:p>
    <w:p w:rsidR="00F33C56" w:rsidRDefault="00AF3F24" w:rsidP="00C15834">
      <w:pPr>
        <w:spacing w:after="0" w:line="240" w:lineRule="auto"/>
      </w:pPr>
      <w:r>
        <w:rPr>
          <w:noProof/>
        </w:rPr>
        <w:pict>
          <v:rect id="_x0000_s1027" style="position:absolute;margin-left:169.05pt;margin-top:3.45pt;width:168.75pt;height:162pt;z-index:251659264" strokecolor="white [3212]">
            <v:textbox style="mso-next-textbox:#_x0000_s1027">
              <w:txbxContent>
                <w:p w:rsidR="003E4F20" w:rsidRDefault="003E4F20"/>
              </w:txbxContent>
            </v:textbox>
          </v:rect>
        </w:pict>
      </w:r>
    </w:p>
    <w:p w:rsidR="00F33C56" w:rsidRDefault="00F33C56"/>
    <w:p w:rsidR="00AF3F24" w:rsidRDefault="00AF3F24"/>
    <w:p w:rsidR="00AF3F24" w:rsidRDefault="00AF3F24"/>
    <w:p w:rsidR="00F33C56" w:rsidRDefault="00C15834" w:rsidP="00C1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834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34">
        <w:rPr>
          <w:rFonts w:ascii="Times New Roman" w:hAnsi="Times New Roman" w:cs="Times New Roman"/>
          <w:sz w:val="24"/>
          <w:szCs w:val="24"/>
        </w:rPr>
        <w:t>г. Королёв</w:t>
      </w:r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34">
        <w:rPr>
          <w:rFonts w:ascii="Times New Roman" w:hAnsi="Times New Roman" w:cs="Times New Roman"/>
          <w:sz w:val="24"/>
          <w:szCs w:val="24"/>
        </w:rPr>
        <w:t>ул. Исаева д.2/30</w:t>
      </w:r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34">
        <w:rPr>
          <w:rFonts w:ascii="Times New Roman" w:hAnsi="Times New Roman" w:cs="Times New Roman"/>
          <w:sz w:val="24"/>
          <w:szCs w:val="24"/>
        </w:rPr>
        <w:t>Тел.8 (495)5114043</w:t>
      </w:r>
    </w:p>
    <w:p w:rsidR="00F33C56" w:rsidRPr="00C15834" w:rsidRDefault="00F33C56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56" w:rsidRPr="00C15834" w:rsidRDefault="00F33C56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34">
        <w:rPr>
          <w:rFonts w:ascii="Times New Roman" w:hAnsi="Times New Roman" w:cs="Times New Roman"/>
          <w:sz w:val="24"/>
          <w:szCs w:val="24"/>
        </w:rPr>
        <w:t>г. Королёв</w:t>
      </w:r>
    </w:p>
    <w:p w:rsidR="00C15834" w:rsidRPr="001E36F4" w:rsidRDefault="00C15834" w:rsidP="001E36F4">
      <w:pPr>
        <w:pStyle w:val="1"/>
        <w:rPr>
          <w:sz w:val="24"/>
          <w:szCs w:val="24"/>
        </w:rPr>
      </w:pPr>
      <w:r w:rsidRPr="001E36F4">
        <w:rPr>
          <w:sz w:val="24"/>
          <w:szCs w:val="24"/>
        </w:rPr>
        <w:t>пр.Королёва д.14б</w:t>
      </w:r>
    </w:p>
    <w:p w:rsidR="00C15834" w:rsidRPr="00565F59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34">
        <w:rPr>
          <w:rFonts w:ascii="Times New Roman" w:hAnsi="Times New Roman" w:cs="Times New Roman"/>
          <w:sz w:val="24"/>
          <w:szCs w:val="24"/>
        </w:rPr>
        <w:t>Тел</w:t>
      </w:r>
      <w:r w:rsidRPr="00565F59">
        <w:rPr>
          <w:rFonts w:ascii="Times New Roman" w:hAnsi="Times New Roman" w:cs="Times New Roman"/>
          <w:sz w:val="24"/>
          <w:szCs w:val="24"/>
        </w:rPr>
        <w:t>.8 (495)5114514</w:t>
      </w:r>
    </w:p>
    <w:p w:rsidR="00C15834" w:rsidRPr="00565F59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34" w:rsidRPr="00565F59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583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158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C158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boudod_cvr@mail.ru</w:t>
        </w:r>
      </w:hyperlink>
    </w:p>
    <w:p w:rsidR="00C15834" w:rsidRPr="00C15834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3C56" w:rsidRPr="00BA4553" w:rsidRDefault="00C15834" w:rsidP="00C15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34">
        <w:rPr>
          <w:rFonts w:ascii="Times New Roman" w:hAnsi="Times New Roman" w:cs="Times New Roman"/>
          <w:sz w:val="24"/>
          <w:szCs w:val="24"/>
        </w:rPr>
        <w:t>сайт:  http://cvr-korolev.jimdo.com</w:t>
      </w:r>
      <w:r w:rsidR="00AF3F24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8" style="position:absolute;margin-left:26.55pt;margin-top:11.1pt;width:241.5pt;height:136.5pt;z-index:251660288;mso-position-horizontal-relative:text;mso-position-vertical-relative:text" strokecolor="white [3212]">
            <v:textbox>
              <w:txbxContent>
                <w:p w:rsidR="00901C8B" w:rsidRDefault="00901C8B"/>
              </w:txbxContent>
            </v:textbox>
          </v:rect>
        </w:pict>
      </w:r>
    </w:p>
    <w:p w:rsidR="00F33C56" w:rsidRPr="00C15834" w:rsidRDefault="00F33C56" w:rsidP="00C15834">
      <w:pPr>
        <w:spacing w:after="0" w:line="240" w:lineRule="auto"/>
      </w:pPr>
    </w:p>
    <w:p w:rsidR="00F33C56" w:rsidRPr="00C15834" w:rsidRDefault="00F33C56" w:rsidP="00F3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030" w:rsidRPr="00C15834" w:rsidRDefault="00224030" w:rsidP="00F3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834" w:rsidRDefault="00C15834" w:rsidP="00C158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3C56" w:rsidRPr="00F33C56" w:rsidRDefault="00F33C56" w:rsidP="00565F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33C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е бюджетное учреждение</w:t>
      </w:r>
    </w:p>
    <w:p w:rsidR="00F33C56" w:rsidRPr="00F33C56" w:rsidRDefault="00F33C56" w:rsidP="0056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C56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</w:p>
    <w:p w:rsidR="00F33C56" w:rsidRPr="00F33C56" w:rsidRDefault="00F33C56" w:rsidP="0056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C56">
        <w:rPr>
          <w:rFonts w:ascii="Times New Roman" w:hAnsi="Times New Roman" w:cs="Times New Roman"/>
          <w:b/>
          <w:bCs/>
          <w:sz w:val="24"/>
          <w:szCs w:val="24"/>
        </w:rPr>
        <w:t>«Орбита»</w:t>
      </w:r>
    </w:p>
    <w:p w:rsidR="00F33C56" w:rsidRPr="00F33C56" w:rsidRDefault="00F33C56" w:rsidP="0056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C56">
        <w:rPr>
          <w:rFonts w:ascii="Times New Roman" w:hAnsi="Times New Roman" w:cs="Times New Roman"/>
          <w:b/>
          <w:bCs/>
          <w:sz w:val="24"/>
          <w:szCs w:val="24"/>
        </w:rPr>
        <w:t>г.о. Королёв М.О.</w:t>
      </w:r>
    </w:p>
    <w:p w:rsidR="00F33C56" w:rsidRPr="00F33C56" w:rsidRDefault="00F33C56" w:rsidP="00F33C56">
      <w:pPr>
        <w:shd w:val="clear" w:color="auto" w:fill="FFFFFF"/>
        <w:tabs>
          <w:tab w:val="left" w:pos="1142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C56">
        <w:rPr>
          <w:rFonts w:ascii="Times New Roman" w:hAnsi="Times New Roman" w:cs="Times New Roman"/>
          <w:b/>
          <w:sz w:val="24"/>
          <w:szCs w:val="24"/>
        </w:rPr>
        <w:t>Городской семинар на тем</w:t>
      </w:r>
      <w:r w:rsidRPr="00F33C56">
        <w:rPr>
          <w:rFonts w:ascii="Times New Roman" w:hAnsi="Times New Roman" w:cs="Times New Roman"/>
          <w:sz w:val="24"/>
          <w:szCs w:val="24"/>
        </w:rPr>
        <w:t>у</w:t>
      </w:r>
    </w:p>
    <w:p w:rsidR="00901C8B" w:rsidRPr="00F33C56" w:rsidRDefault="00901C8B" w:rsidP="00F3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C56" w:rsidRPr="00AF3F24" w:rsidRDefault="000577D3" w:rsidP="00F33C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F3F24">
        <w:rPr>
          <w:rFonts w:ascii="Times New Roman" w:hAnsi="Times New Roman" w:cs="Times New Roman"/>
          <w:b/>
          <w:color w:val="C00000"/>
          <w:sz w:val="24"/>
          <w:szCs w:val="24"/>
        </w:rPr>
        <w:t>ТВОРЧЕСКАЯ ДЕЯТЕЛЬНОСТЬ КАК СРЕДСТВО СОЦИАЛИЗАЦИИ ДЕТЕЙ С ОВЗ В СИСТЕМЕ ДОПОЛНИТЕЛЬНОГО ОБРАЗОВАНИЯ</w:t>
      </w:r>
    </w:p>
    <w:p w:rsidR="00224030" w:rsidRDefault="00224030" w:rsidP="00F3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030" w:rsidRPr="00F33C56" w:rsidRDefault="00224030" w:rsidP="00F3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56" w:rsidRPr="00F33C56" w:rsidRDefault="00AE060B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6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2923845"/>
            <wp:effectExtent l="19050" t="0" r="0" b="0"/>
            <wp:docPr id="1" name="Рисунок 1" descr="E:\KINGSTON\Мои рисунки\trening-dlya-roditelei-detei-s-ov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E:\KINGSTON\Мои рисунки\trening-dlya-roditelei-detei-s-ovz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30" w:rsidRDefault="00224030" w:rsidP="00F3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030" w:rsidRDefault="00224030" w:rsidP="00F3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C56" w:rsidRPr="00224030" w:rsidRDefault="00AE060B" w:rsidP="00F3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030">
        <w:rPr>
          <w:rFonts w:ascii="Times New Roman" w:hAnsi="Times New Roman" w:cs="Times New Roman"/>
          <w:b/>
          <w:sz w:val="24"/>
          <w:szCs w:val="24"/>
        </w:rPr>
        <w:t>г</w:t>
      </w:r>
      <w:r w:rsidR="00F33C56" w:rsidRPr="00224030">
        <w:rPr>
          <w:rFonts w:ascii="Times New Roman" w:hAnsi="Times New Roman" w:cs="Times New Roman"/>
          <w:b/>
          <w:sz w:val="24"/>
          <w:szCs w:val="24"/>
        </w:rPr>
        <w:t>.о. Королёв М.О.</w:t>
      </w:r>
    </w:p>
    <w:p w:rsidR="00224030" w:rsidRDefault="00057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12</w:t>
      </w:r>
      <w:r w:rsidR="00AE060B" w:rsidRPr="00224030">
        <w:rPr>
          <w:rFonts w:ascii="Times New Roman" w:hAnsi="Times New Roman" w:cs="Times New Roman"/>
          <w:b/>
          <w:sz w:val="24"/>
          <w:szCs w:val="24"/>
        </w:rPr>
        <w:t>.</w:t>
      </w:r>
      <w:r w:rsidR="00F33C56" w:rsidRPr="00224030"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7E6607" w:rsidRPr="00F33C56" w:rsidRDefault="007E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6607" w:rsidRPr="00F33C56" w:rsidSect="007E660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837"/>
    <w:multiLevelType w:val="hybridMultilevel"/>
    <w:tmpl w:val="524A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6E2A"/>
    <w:rsid w:val="00016E59"/>
    <w:rsid w:val="000577D3"/>
    <w:rsid w:val="00075B1E"/>
    <w:rsid w:val="000D48F7"/>
    <w:rsid w:val="001115FF"/>
    <w:rsid w:val="001565C0"/>
    <w:rsid w:val="00175EF0"/>
    <w:rsid w:val="001A7F38"/>
    <w:rsid w:val="001C4C2C"/>
    <w:rsid w:val="001E36F4"/>
    <w:rsid w:val="00221E6F"/>
    <w:rsid w:val="00224030"/>
    <w:rsid w:val="002767B7"/>
    <w:rsid w:val="00283C11"/>
    <w:rsid w:val="002E64F3"/>
    <w:rsid w:val="00375327"/>
    <w:rsid w:val="00393F78"/>
    <w:rsid w:val="003E4F20"/>
    <w:rsid w:val="003E6194"/>
    <w:rsid w:val="00466E04"/>
    <w:rsid w:val="00485210"/>
    <w:rsid w:val="00494F01"/>
    <w:rsid w:val="00536E2A"/>
    <w:rsid w:val="00565F59"/>
    <w:rsid w:val="00577938"/>
    <w:rsid w:val="005A256B"/>
    <w:rsid w:val="00610E99"/>
    <w:rsid w:val="006D25DC"/>
    <w:rsid w:val="00735A2D"/>
    <w:rsid w:val="007A33B3"/>
    <w:rsid w:val="007C0381"/>
    <w:rsid w:val="007C123D"/>
    <w:rsid w:val="007E6607"/>
    <w:rsid w:val="00833538"/>
    <w:rsid w:val="008826A1"/>
    <w:rsid w:val="008C7B30"/>
    <w:rsid w:val="00901C8B"/>
    <w:rsid w:val="009B0527"/>
    <w:rsid w:val="009C72C6"/>
    <w:rsid w:val="009D391C"/>
    <w:rsid w:val="00A267F4"/>
    <w:rsid w:val="00A27D48"/>
    <w:rsid w:val="00AA36DB"/>
    <w:rsid w:val="00AB5613"/>
    <w:rsid w:val="00AE060B"/>
    <w:rsid w:val="00AE47D6"/>
    <w:rsid w:val="00AF3F24"/>
    <w:rsid w:val="00B208AD"/>
    <w:rsid w:val="00B8162F"/>
    <w:rsid w:val="00B85ADE"/>
    <w:rsid w:val="00BA4553"/>
    <w:rsid w:val="00C15834"/>
    <w:rsid w:val="00C84331"/>
    <w:rsid w:val="00CF60CA"/>
    <w:rsid w:val="00E01F0C"/>
    <w:rsid w:val="00E11055"/>
    <w:rsid w:val="00E62AEF"/>
    <w:rsid w:val="00ED7BC1"/>
    <w:rsid w:val="00F02FA0"/>
    <w:rsid w:val="00F056A1"/>
    <w:rsid w:val="00F33C56"/>
    <w:rsid w:val="00F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C6"/>
  </w:style>
  <w:style w:type="paragraph" w:styleId="1">
    <w:name w:val="heading 1"/>
    <w:basedOn w:val="a"/>
    <w:next w:val="a"/>
    <w:link w:val="10"/>
    <w:uiPriority w:val="9"/>
    <w:qFormat/>
    <w:rsid w:val="001E3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56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E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3C56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F33C5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3C56"/>
    <w:pPr>
      <w:widowControl w:val="0"/>
      <w:shd w:val="clear" w:color="auto" w:fill="FFFFFF"/>
      <w:spacing w:after="0" w:line="317" w:lineRule="exact"/>
      <w:ind w:hanging="18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6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2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4030"/>
    <w:rPr>
      <w:b/>
      <w:bCs/>
    </w:rPr>
  </w:style>
  <w:style w:type="character" w:styleId="aa">
    <w:name w:val="Emphasis"/>
    <w:basedOn w:val="a0"/>
    <w:uiPriority w:val="20"/>
    <w:qFormat/>
    <w:rsid w:val="0022403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B56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tontext8">
    <w:name w:val="button__text8"/>
    <w:basedOn w:val="a0"/>
    <w:rsid w:val="00AB5613"/>
  </w:style>
  <w:style w:type="character" w:customStyle="1" w:styleId="10">
    <w:name w:val="Заголовок 1 Знак"/>
    <w:basedOn w:val="a0"/>
    <w:link w:val="1"/>
    <w:uiPriority w:val="9"/>
    <w:rsid w:val="001E3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7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3945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8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92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9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5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2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boudod_c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9FE0-401B-4294-9842-946C2B9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1</cp:revision>
  <cp:lastPrinted>2015-12-02T09:48:00Z</cp:lastPrinted>
  <dcterms:created xsi:type="dcterms:W3CDTF">2015-10-28T10:28:00Z</dcterms:created>
  <dcterms:modified xsi:type="dcterms:W3CDTF">2018-11-14T12:32:00Z</dcterms:modified>
</cp:coreProperties>
</file>